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957D" w14:textId="5F7FA786" w:rsidR="00655537" w:rsidRPr="00655537" w:rsidRDefault="00655537" w:rsidP="00655537">
      <w:pPr>
        <w:spacing w:before="660" w:after="60" w:line="420" w:lineRule="exact"/>
        <w:rPr>
          <w:rFonts w:ascii="TH SarabunIT๙" w:hAnsi="TH SarabunIT๙" w:cs="TH SarabunIT๙"/>
          <w:sz w:val="16"/>
          <w:szCs w:val="16"/>
        </w:rPr>
      </w:pPr>
    </w:p>
    <w:p w14:paraId="00FD914C" w14:textId="2CD93FC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436381B" wp14:editId="669AE64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14:paraId="1ABBB51A" w14:textId="5DEB314B" w:rsidR="008C7B24" w:rsidRPr="00655537" w:rsidRDefault="008C7B24" w:rsidP="00655537">
      <w:pPr>
        <w:tabs>
          <w:tab w:val="left" w:pos="3600"/>
        </w:tabs>
        <w:spacing w:line="420" w:lineRule="exact"/>
        <w:rPr>
          <w:rFonts w:ascii="TH SarabunIT๙" w:hAnsi="TH SarabunIT๙" w:cs="TH SarabunIT๙"/>
          <w:noProof/>
          <w:sz w:val="40"/>
          <w:szCs w:val="40"/>
          <w:cs/>
        </w:rPr>
      </w:pPr>
      <w:r w:rsidRPr="0065553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655537">
        <w:rPr>
          <w:rFonts w:ascii="TH SarabunIT๙" w:hAnsi="TH SarabunIT๙" w:cs="TH SarabunIT๙"/>
          <w:sz w:val="36"/>
          <w:szCs w:val="36"/>
          <w:cs/>
        </w:rPr>
        <w:t>สภ.</w:t>
      </w:r>
      <w:r w:rsidR="00655537" w:rsidRPr="00655537">
        <w:rPr>
          <w:rFonts w:ascii="TH SarabunIT๙" w:hAnsi="TH SarabunIT๙" w:cs="TH SarabunIT๙" w:hint="cs"/>
          <w:sz w:val="36"/>
          <w:szCs w:val="36"/>
          <w:cs/>
        </w:rPr>
        <w:t>หนองขาม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   </w:t>
      </w:r>
      <w:r w:rsidR="00655537">
        <w:rPr>
          <w:rFonts w:ascii="TH SarabunIT๙" w:hAnsi="TH SarabunIT๙" w:cs="TH SarabunIT๙"/>
          <w:sz w:val="40"/>
          <w:szCs w:val="40"/>
          <w:cs/>
        </w:rPr>
        <w:tab/>
      </w:r>
      <w:r w:rsidR="00655537">
        <w:rPr>
          <w:rFonts w:ascii="TH SarabunIT๙" w:hAnsi="TH SarabunIT๙" w:cs="TH SarabunIT๙"/>
          <w:sz w:val="40"/>
          <w:szCs w:val="40"/>
          <w:cs/>
        </w:rPr>
        <w:tab/>
      </w:r>
      <w:r w:rsidRPr="00655537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655537">
        <w:rPr>
          <w:rFonts w:ascii="TH SarabunIT๙" w:hAnsi="TH SarabunIT๙" w:cs="TH SarabunIT๙"/>
          <w:sz w:val="40"/>
          <w:szCs w:val="40"/>
          <w:cs/>
        </w:rPr>
        <w:tab/>
      </w:r>
      <w:r w:rsidRPr="00655537">
        <w:rPr>
          <w:rFonts w:ascii="TH SarabunIT๙" w:hAnsi="TH SarabunIT๙" w:cs="TH SarabunIT๙"/>
          <w:sz w:val="40"/>
          <w:szCs w:val="40"/>
          <w:cs/>
        </w:rPr>
        <w:t>๐๓๘-</w:t>
      </w:r>
      <w:r w:rsidR="00655537">
        <w:rPr>
          <w:rFonts w:ascii="TH SarabunIT๙" w:hAnsi="TH SarabunIT๙" w:cs="TH SarabunIT๙" w:hint="cs"/>
          <w:sz w:val="40"/>
          <w:szCs w:val="40"/>
          <w:cs/>
        </w:rPr>
        <w:t>347199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          </w:t>
      </w:r>
      <w:r w:rsidRPr="00655537">
        <w:rPr>
          <w:rFonts w:ascii="TH SarabunIT๙" w:hAnsi="TH SarabunIT๙" w:cs="TH SarabunIT๙"/>
          <w:noProof/>
          <w:sz w:val="40"/>
          <w:szCs w:val="40"/>
          <w:cs/>
        </w:rPr>
        <w:t xml:space="preserve">                    </w:t>
      </w:r>
    </w:p>
    <w:p w14:paraId="2E1F6B88" w14:textId="3A58CBFB" w:rsidR="008C7B24" w:rsidRPr="00655537" w:rsidRDefault="008C7B24" w:rsidP="0065553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555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 ๐๐๑๗.(</w:t>
      </w:r>
      <w:proofErr w:type="spellStart"/>
      <w:r w:rsidRPr="00655537">
        <w:rPr>
          <w:rFonts w:ascii="TH SarabunIT๙" w:hAnsi="TH SarabunIT๙" w:cs="TH SarabunIT๙"/>
          <w:sz w:val="40"/>
          <w:szCs w:val="40"/>
          <w:cs/>
        </w:rPr>
        <w:t>ชบ</w:t>
      </w:r>
      <w:proofErr w:type="spellEnd"/>
      <w:r w:rsidRPr="00655537">
        <w:rPr>
          <w:rFonts w:ascii="TH SarabunIT๙" w:hAnsi="TH SarabunIT๙" w:cs="TH SarabunIT๙"/>
          <w:sz w:val="40"/>
          <w:szCs w:val="40"/>
          <w:cs/>
        </w:rPr>
        <w:t>).๕</w:t>
      </w:r>
      <w:r w:rsidR="00A80946">
        <w:rPr>
          <w:rFonts w:ascii="TH SarabunIT๙" w:hAnsi="TH SarabunIT๙" w:cs="TH SarabunIT๙" w:hint="cs"/>
          <w:sz w:val="40"/>
          <w:szCs w:val="40"/>
          <w:cs/>
        </w:rPr>
        <w:t xml:space="preserve">(23) </w:t>
      </w:r>
      <w:r w:rsidRPr="00655537">
        <w:rPr>
          <w:rFonts w:ascii="TH SarabunIT๙" w:hAnsi="TH SarabunIT๙" w:cs="TH SarabunIT๙"/>
          <w:sz w:val="40"/>
          <w:szCs w:val="40"/>
          <w:cs/>
        </w:rPr>
        <w:t>/</w:t>
      </w:r>
      <w:r w:rsidR="00A8094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655537">
        <w:rPr>
          <w:rFonts w:ascii="TH SarabunIT๙" w:hAnsi="TH SarabunIT๙" w:cs="TH SarabunIT๙" w:hint="cs"/>
          <w:sz w:val="40"/>
          <w:szCs w:val="40"/>
          <w:cs/>
        </w:rPr>
        <w:t>-</w:t>
      </w:r>
      <w:r w:rsidR="0065553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65553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65553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5553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55537">
        <w:rPr>
          <w:rFonts w:ascii="TH SarabunIT๙" w:hAnsi="TH SarabunIT๙" w:cs="TH SarabunIT๙" w:hint="cs"/>
          <w:sz w:val="40"/>
          <w:szCs w:val="40"/>
          <w:cs/>
        </w:rPr>
        <w:t xml:space="preserve">   1   </w:t>
      </w:r>
      <w:r w:rsidR="000C6D73" w:rsidRPr="00655537">
        <w:rPr>
          <w:rFonts w:ascii="TH SarabunIT๙" w:hAnsi="TH SarabunIT๙" w:cs="TH SarabunIT๙" w:hint="cs"/>
          <w:sz w:val="40"/>
          <w:szCs w:val="40"/>
          <w:cs/>
        </w:rPr>
        <w:t>เมษายน</w:t>
      </w:r>
      <w:r w:rsidRPr="00655537">
        <w:rPr>
          <w:rFonts w:ascii="TH SarabunIT๙" w:hAnsi="TH SarabunIT๙" w:cs="TH SarabunIT๙" w:hint="cs"/>
          <w:sz w:val="40"/>
          <w:szCs w:val="40"/>
          <w:cs/>
        </w:rPr>
        <w:t xml:space="preserve">  2567</w:t>
      </w:r>
    </w:p>
    <w:p w14:paraId="36715F83" w14:textId="5736E03D" w:rsidR="008C7B24" w:rsidRPr="00655537" w:rsidRDefault="008C7B24" w:rsidP="00655537">
      <w:pPr>
        <w:tabs>
          <w:tab w:val="left" w:pos="9000"/>
        </w:tabs>
        <w:rPr>
          <w:rFonts w:ascii="TH SarabunIT๙" w:hAnsi="TH SarabunIT๙" w:cs="TH SarabunIT๙"/>
          <w:sz w:val="36"/>
          <w:szCs w:val="36"/>
        </w:rPr>
      </w:pPr>
      <w:r w:rsidRPr="006555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55537">
        <w:rPr>
          <w:rFonts w:ascii="TH SarabunIT๙" w:hAnsi="TH SarabunIT๙" w:cs="TH SarabunIT๙"/>
          <w:sz w:val="40"/>
          <w:szCs w:val="40"/>
          <w:cs/>
        </w:rPr>
        <w:t xml:space="preserve">   </w:t>
      </w:r>
      <w:r w:rsidRPr="00655537">
        <w:rPr>
          <w:rFonts w:ascii="TH SarabunIT๙" w:hAnsi="TH SarabunIT๙" w:cs="TH SarabunIT๙" w:hint="cs"/>
          <w:sz w:val="36"/>
          <w:szCs w:val="36"/>
          <w:cs/>
        </w:rPr>
        <w:t xml:space="preserve">รายงานผลการเบิกใช้จ่ายงบประมาณประจำปีงบประมาณ พ.ศ.2567 รอบ 6 เดือน </w:t>
      </w:r>
    </w:p>
    <w:p w14:paraId="066D1185" w14:textId="15AF2675" w:rsidR="008C7B24" w:rsidRPr="00655537" w:rsidRDefault="008C7B24" w:rsidP="00655537">
      <w:pPr>
        <w:tabs>
          <w:tab w:val="left" w:pos="9000"/>
        </w:tabs>
        <w:rPr>
          <w:rFonts w:ascii="TH SarabunIT๙" w:hAnsi="TH SarabunIT๙" w:cs="TH SarabunIT๙"/>
          <w:sz w:val="36"/>
          <w:szCs w:val="36"/>
        </w:rPr>
      </w:pPr>
      <w:r w:rsidRPr="00655537">
        <w:rPr>
          <w:rFonts w:ascii="TH SarabunIT๙" w:hAnsi="TH SarabunIT๙" w:cs="TH SarabunIT๙" w:hint="cs"/>
          <w:sz w:val="36"/>
          <w:szCs w:val="36"/>
          <w:cs/>
        </w:rPr>
        <w:t xml:space="preserve">          (ต.ค.66-มี.ค.67)</w:t>
      </w:r>
    </w:p>
    <w:p w14:paraId="717DDA39" w14:textId="77777777" w:rsidR="00655537" w:rsidRPr="00A80946" w:rsidRDefault="00655537" w:rsidP="00655537">
      <w:pPr>
        <w:rPr>
          <w:rFonts w:ascii="TH SarabunIT๙" w:hAnsi="TH SarabunIT๙" w:cs="TH SarabunIT๙"/>
          <w:sz w:val="16"/>
          <w:szCs w:val="16"/>
        </w:rPr>
      </w:pPr>
    </w:p>
    <w:p w14:paraId="2145D3A1" w14:textId="50CAC9C6" w:rsidR="008C7B24" w:rsidRPr="00A80946" w:rsidRDefault="00655537" w:rsidP="00A80946">
      <w:pPr>
        <w:rPr>
          <w:rFonts w:ascii="TH SarabunIT๙" w:hAnsi="TH SarabunIT๙" w:cs="TH SarabunIT๙"/>
          <w:sz w:val="32"/>
          <w:szCs w:val="32"/>
        </w:rPr>
      </w:pPr>
      <w:r w:rsidRPr="0065553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 w:rsidR="00A8094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8C7B24" w:rsidRPr="00A80946">
        <w:rPr>
          <w:rFonts w:ascii="TH SarabunIT๙" w:hAnsi="TH SarabunIT๙" w:cs="TH SarabunIT๙"/>
          <w:sz w:val="32"/>
          <w:szCs w:val="32"/>
          <w:cs/>
        </w:rPr>
        <w:t>ผ</w:t>
      </w:r>
      <w:r w:rsidR="008C7B24" w:rsidRPr="00A8094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C7B24" w:rsidRPr="00A80946">
        <w:rPr>
          <w:rFonts w:ascii="TH SarabunIT๙" w:hAnsi="TH SarabunIT๙" w:cs="TH SarabunIT๙"/>
          <w:sz w:val="32"/>
          <w:szCs w:val="32"/>
          <w:cs/>
        </w:rPr>
        <w:t>ก.</w:t>
      </w:r>
      <w:r w:rsidR="008C7B24" w:rsidRPr="00A80946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="008C7B24" w:rsidRPr="00A8094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B24" w:rsidRPr="00A80946">
        <w:rPr>
          <w:rFonts w:ascii="TH SarabunIT๙" w:hAnsi="TH SarabunIT๙" w:cs="TH SarabunIT๙" w:hint="cs"/>
          <w:sz w:val="32"/>
          <w:szCs w:val="32"/>
          <w:cs/>
        </w:rPr>
        <w:t>ผ่าน สว.อก.สภ.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B24" w:rsidRPr="00A8094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C16CE5" w14:textId="77777777" w:rsidR="00A80946" w:rsidRPr="00A80946" w:rsidRDefault="00A80946" w:rsidP="00A80946">
      <w:pPr>
        <w:rPr>
          <w:rFonts w:ascii="TH SarabunIT๙" w:hAnsi="TH SarabunIT๙" w:cs="TH SarabunIT๙"/>
          <w:sz w:val="16"/>
          <w:szCs w:val="16"/>
        </w:rPr>
      </w:pPr>
    </w:p>
    <w:p w14:paraId="59BAE244" w14:textId="0F56EAB6" w:rsidR="0099158E" w:rsidRPr="00A80946" w:rsidRDefault="00A80946" w:rsidP="00A809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158E" w:rsidRPr="00A80946">
        <w:rPr>
          <w:rFonts w:ascii="TH SarabunIT๙" w:hAnsi="TH SarabunIT๙" w:cs="TH SarabunIT๙"/>
          <w:sz w:val="32"/>
          <w:szCs w:val="32"/>
          <w:cs/>
        </w:rPr>
        <w:t>ตาม</w:t>
      </w:r>
      <w:r w:rsidR="00424B32" w:rsidRPr="00A80946">
        <w:rPr>
          <w:rFonts w:ascii="TH SarabunIT๙" w:hAnsi="TH SarabunIT๙" w:cs="TH SarabunIT๙" w:hint="cs"/>
          <w:sz w:val="32"/>
          <w:szCs w:val="32"/>
          <w:cs/>
        </w:rPr>
        <w:t>ที่ สภ.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="00424B32" w:rsidRPr="00A80946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7   เพื่อให้</w:t>
      </w:r>
      <w:r w:rsidR="009437E4" w:rsidRPr="00A80946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24B32" w:rsidRPr="00A80946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 w:rsidRPr="00A80946">
        <w:rPr>
          <w:rFonts w:ascii="TH SarabunIT๙" w:hAnsi="TH SarabunIT๙" w:cs="TH SarabunIT๙" w:hint="cs"/>
          <w:sz w:val="32"/>
          <w:szCs w:val="32"/>
          <w:cs/>
        </w:rPr>
        <w:t xml:space="preserve">แผนการเบิกจ่ายงบประมาณ พ.ศ.2567 </w:t>
      </w:r>
      <w:r w:rsidR="0099158E" w:rsidRPr="00A8094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28F28AC" w14:textId="605314C6" w:rsidR="00A80946" w:rsidRPr="00A80946" w:rsidRDefault="00A80946" w:rsidP="00A8094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B4EB7D" w14:textId="2339A6AE" w:rsidR="009437E4" w:rsidRPr="00A80946" w:rsidRDefault="009437E4" w:rsidP="0065553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0946">
        <w:rPr>
          <w:rFonts w:ascii="TH SarabunIT๙" w:hAnsi="TH SarabunIT๙" w:cs="TH SarabunIT๙" w:hint="cs"/>
          <w:sz w:val="32"/>
          <w:szCs w:val="32"/>
          <w:cs/>
        </w:rPr>
        <w:t>งานอำนวยการ สภ.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เบิกจ่าย</w:t>
      </w:r>
      <w:r w:rsidR="00744E88" w:rsidRPr="00A80946">
        <w:rPr>
          <w:rFonts w:ascii="TH SarabunIT๙" w:hAnsi="TH SarabunIT๙" w:cs="TH SarabunIT๙" w:hint="cs"/>
          <w:sz w:val="32"/>
          <w:szCs w:val="32"/>
          <w:cs/>
        </w:rPr>
        <w:t>งบประมาณ พ.ศ.2567 รอบ 6 เดือน (</w:t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E88" w:rsidRPr="00A80946">
        <w:rPr>
          <w:rFonts w:ascii="TH SarabunIT๙" w:hAnsi="TH SarabunIT๙" w:cs="TH SarabunIT๙" w:hint="cs"/>
          <w:sz w:val="32"/>
          <w:szCs w:val="32"/>
          <w:cs/>
        </w:rPr>
        <w:t>ต.ค.66-มี.ค.67</w:t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E88" w:rsidRPr="00A809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3AAE"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แนบมาพร้อมนี้ จำนวน </w:t>
      </w:r>
      <w:r w:rsidR="00956EC2" w:rsidRPr="00A8094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2412A6" w14:textId="22EFAEC3" w:rsidR="008C7B24" w:rsidRPr="00A80946" w:rsidRDefault="008C7B24" w:rsidP="006555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52EC12BA" w14:textId="5E83F366" w:rsidR="008C7B24" w:rsidRPr="00A80946" w:rsidRDefault="008C7B24" w:rsidP="00655537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14:paraId="4E548B6C" w14:textId="23DF26A5" w:rsidR="00A80946" w:rsidRPr="00A80946" w:rsidRDefault="00A80946" w:rsidP="00655537">
      <w:pPr>
        <w:ind w:firstLine="1418"/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45975667" w14:textId="724EDEAE" w:rsidR="008C7B24" w:rsidRPr="00A80946" w:rsidRDefault="008C7B24" w:rsidP="00A8094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C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9437E4" w:rsidRPr="00A80946"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A8094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9DA9412" w14:textId="125B4F20" w:rsidR="008C7B24" w:rsidRPr="00A80946" w:rsidRDefault="008C7B24" w:rsidP="00655537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 w:rsidRPr="00A809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 xml:space="preserve"> อุทัย  จาร</w:t>
      </w:r>
      <w:proofErr w:type="spellStart"/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 xml:space="preserve">คำมา </w:t>
      </w:r>
      <w:r w:rsidR="009437E4" w:rsidRPr="00A8094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6F4A89" w14:textId="2C1A5DAD" w:rsidR="008C7B24" w:rsidRPr="00A80946" w:rsidRDefault="009437E4" w:rsidP="00655537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(ป.) </w:t>
      </w:r>
      <w:r w:rsidR="008C7B24" w:rsidRPr="00A80946">
        <w:rPr>
          <w:rFonts w:ascii="TH SarabunIT๙" w:hAnsi="TH SarabunIT๙" w:cs="TH SarabunIT๙"/>
          <w:sz w:val="32"/>
          <w:szCs w:val="32"/>
          <w:cs/>
        </w:rPr>
        <w:t>สภ.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="008C7B24" w:rsidRPr="00A80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6CF12" w14:textId="536A463A" w:rsidR="00744E88" w:rsidRPr="00A80946" w:rsidRDefault="00744E88" w:rsidP="00655537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654AFAD7" w14:textId="77A1F705" w:rsidR="00A80946" w:rsidRPr="00A80946" w:rsidRDefault="00A80946" w:rsidP="00655537">
      <w:pPr>
        <w:tabs>
          <w:tab w:val="left" w:pos="3600"/>
        </w:tabs>
        <w:spacing w:line="420" w:lineRule="exact"/>
        <w:rPr>
          <w:rFonts w:ascii="TH SarabunIT๙" w:hAnsi="TH SarabunIT๙" w:cs="TH SarabunIT๙" w:hint="cs"/>
          <w:sz w:val="32"/>
          <w:szCs w:val="32"/>
        </w:rPr>
      </w:pPr>
    </w:p>
    <w:p w14:paraId="158B3500" w14:textId="7565D613" w:rsidR="008C7B24" w:rsidRPr="00A80946" w:rsidRDefault="00744E88" w:rsidP="00655537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A809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="00655537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>หนองขาม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575DE4" w14:textId="42DA3BCB" w:rsidR="00744E88" w:rsidRPr="00A80946" w:rsidRDefault="00655537" w:rsidP="00655537">
      <w:pPr>
        <w:pStyle w:val="a3"/>
        <w:spacing w:line="420" w:lineRule="exact"/>
        <w:ind w:left="0"/>
        <w:rPr>
          <w:rFonts w:ascii="TH SarabunIT๙" w:hAnsi="TH SarabunIT๙" w:cs="TH SarabunIT๙"/>
          <w:sz w:val="32"/>
          <w:szCs w:val="32"/>
        </w:rPr>
      </w:pP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744E88" w:rsidRPr="00A80946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14:paraId="74014711" w14:textId="4934A8E5" w:rsidR="00903AAE" w:rsidRPr="00A80946" w:rsidRDefault="00655537" w:rsidP="00655537">
      <w:pPr>
        <w:spacing w:line="420" w:lineRule="exact"/>
        <w:rPr>
          <w:rFonts w:ascii="TH SarabunIT๙" w:hAnsi="TH SarabunIT๙" w:cs="TH SarabunIT๙" w:hint="cs"/>
          <w:sz w:val="32"/>
          <w:szCs w:val="32"/>
        </w:rPr>
      </w:pP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-    ทราบ</w:t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  <w:r w:rsidRPr="00A80946">
        <w:rPr>
          <w:rFonts w:ascii="TH SarabunIT๙" w:hAnsi="TH SarabunIT๙" w:cs="TH SarabunIT๙"/>
          <w:sz w:val="32"/>
          <w:szCs w:val="32"/>
          <w:cs/>
        </w:rPr>
        <w:tab/>
      </w:r>
    </w:p>
    <w:p w14:paraId="4C1688F8" w14:textId="303703E2" w:rsidR="00744E88" w:rsidRPr="00A80946" w:rsidRDefault="00903AAE" w:rsidP="00655537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A8094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655537" w:rsidRPr="00A80946">
        <w:rPr>
          <w:rFonts w:ascii="TH SarabunIT๙" w:hAnsi="TH SarabunIT๙" w:cs="TH SarabunIT๙"/>
          <w:sz w:val="32"/>
          <w:szCs w:val="32"/>
        </w:rPr>
        <w:tab/>
      </w:r>
      <w:r w:rsidR="00655537" w:rsidRPr="00A80946">
        <w:rPr>
          <w:rFonts w:ascii="TH SarabunIT๙" w:hAnsi="TH SarabunIT๙" w:cs="TH SarabunIT๙"/>
          <w:sz w:val="32"/>
          <w:szCs w:val="32"/>
        </w:rPr>
        <w:tab/>
      </w:r>
      <w:r w:rsidR="00655537" w:rsidRPr="00A80946">
        <w:rPr>
          <w:rFonts w:ascii="TH SarabunIT๙" w:hAnsi="TH SarabunIT๙" w:cs="TH SarabunIT๙"/>
          <w:sz w:val="32"/>
          <w:szCs w:val="32"/>
        </w:rPr>
        <w:tab/>
      </w:r>
      <w:r w:rsidR="00655537" w:rsidRPr="00A80946">
        <w:rPr>
          <w:rFonts w:ascii="TH SarabunIT๙" w:hAnsi="TH SarabunIT๙" w:cs="TH SarabunIT๙"/>
          <w:sz w:val="32"/>
          <w:szCs w:val="32"/>
        </w:rPr>
        <w:tab/>
      </w:r>
      <w:r w:rsidR="00655537" w:rsidRPr="00A80946">
        <w:rPr>
          <w:rFonts w:ascii="TH SarabunIT๙" w:hAnsi="TH SarabunIT๙" w:cs="TH SarabunIT๙"/>
          <w:sz w:val="32"/>
          <w:szCs w:val="32"/>
        </w:rPr>
        <w:tab/>
      </w:r>
      <w:r w:rsidR="00655537" w:rsidRPr="00A80946">
        <w:rPr>
          <w:rFonts w:ascii="TH SarabunIT๙" w:hAnsi="TH SarabunIT๙" w:cs="TH SarabunIT๙"/>
          <w:sz w:val="32"/>
          <w:szCs w:val="32"/>
        </w:rPr>
        <w:tab/>
        <w:t xml:space="preserve">-    </w:t>
      </w:r>
      <w:r w:rsidR="00655537" w:rsidRPr="00A80946">
        <w:rPr>
          <w:rFonts w:ascii="TH SarabunIT๙" w:hAnsi="TH SarabunIT๙" w:cs="TH SarabunIT๙"/>
          <w:sz w:val="32"/>
          <w:szCs w:val="32"/>
          <w:cs/>
        </w:rPr>
        <w:t>เร่งรัดการเบิกจ่ายให้บรรลุตามแผน</w:t>
      </w:r>
    </w:p>
    <w:p w14:paraId="38DCA15B" w14:textId="77777777" w:rsidR="00F7087E" w:rsidRDefault="00903AAE" w:rsidP="00A80946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655537" w:rsidRPr="00A80946">
        <w:rPr>
          <w:rFonts w:ascii="TH SarabunIT๙" w:hAnsi="TH SarabunIT๙" w:cs="TH SarabunIT๙" w:hint="cs"/>
          <w:sz w:val="32"/>
          <w:szCs w:val="32"/>
          <w:cs/>
        </w:rPr>
        <w:t xml:space="preserve"> ผดุงมิตร จันทะแสง 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</w:rPr>
        <w:tab/>
      </w:r>
    </w:p>
    <w:p w14:paraId="0DF4A5A9" w14:textId="3BCAE328" w:rsidR="00903AAE" w:rsidRPr="00A80946" w:rsidRDefault="00F7087E" w:rsidP="00A80946">
      <w:pPr>
        <w:spacing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80946">
        <w:rPr>
          <w:rFonts w:ascii="TH SarabunIT๙" w:hAnsi="TH SarabunIT๙" w:cs="TH SarabunIT๙" w:hint="cs"/>
          <w:sz w:val="32"/>
          <w:szCs w:val="32"/>
          <w:cs/>
        </w:rPr>
        <w:t>สว.อก.สภ.หนองข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903AAE" w:rsidRPr="00A80946">
        <w:rPr>
          <w:rFonts w:ascii="TH SarabunIT๙" w:hAnsi="TH SarabunIT๙" w:cs="TH SarabunIT๙"/>
          <w:sz w:val="32"/>
          <w:szCs w:val="32"/>
        </w:rPr>
        <w:tab/>
      </w:r>
    </w:p>
    <w:p w14:paraId="09703262" w14:textId="606DDF71" w:rsidR="00903AAE" w:rsidRPr="00A80946" w:rsidRDefault="00903AAE" w:rsidP="00655537">
      <w:pPr>
        <w:spacing w:line="420" w:lineRule="exact"/>
        <w:rPr>
          <w:rFonts w:ascii="TH SarabunIT๙" w:hAnsi="TH SarabunIT๙" w:cs="TH SarabunIT๙" w:hint="cs"/>
          <w:sz w:val="32"/>
          <w:szCs w:val="32"/>
          <w:cs/>
        </w:rPr>
      </w:pPr>
      <w:r w:rsidRPr="00A80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537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A80946" w:rsidRPr="00A80946">
        <w:rPr>
          <w:rFonts w:ascii="TH SarabunIT๙" w:hAnsi="TH SarabunIT๙" w:cs="TH SarabunIT๙"/>
          <w:sz w:val="32"/>
          <w:szCs w:val="32"/>
          <w:cs/>
        </w:rPr>
        <w:tab/>
      </w:r>
      <w:r w:rsidR="00F7087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7087E">
        <w:rPr>
          <w:rFonts w:ascii="TH SarabunIT๙" w:hAnsi="TH SarabunIT๙" w:cs="TH SarabunIT๙"/>
          <w:sz w:val="32"/>
          <w:szCs w:val="32"/>
          <w:cs/>
        </w:rPr>
        <w:tab/>
      </w:r>
      <w:r w:rsidR="00F7087E">
        <w:rPr>
          <w:rFonts w:ascii="TH SarabunIT๙" w:hAnsi="TH SarabunIT๙" w:cs="TH SarabunIT๙"/>
          <w:sz w:val="32"/>
          <w:szCs w:val="32"/>
          <w:cs/>
        </w:rPr>
        <w:tab/>
      </w:r>
      <w:r w:rsidR="00F7087E">
        <w:rPr>
          <w:rFonts w:ascii="TH SarabunIT๙" w:hAnsi="TH SarabunIT๙" w:cs="TH SarabunIT๙"/>
          <w:sz w:val="32"/>
          <w:szCs w:val="32"/>
          <w:cs/>
        </w:rPr>
        <w:tab/>
      </w:r>
      <w:r w:rsidR="00F7087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>( เกริก</w:t>
      </w:r>
      <w:proofErr w:type="spellStart"/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>ศิษฐ์</w:t>
      </w:r>
      <w:proofErr w:type="spellEnd"/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 เนียมนัด</w:t>
      </w:r>
      <w:proofErr w:type="spellStart"/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>ฐ์</w:t>
      </w:r>
      <w:proofErr w:type="spellEnd"/>
      <w:r w:rsidR="00A80946" w:rsidRPr="00A80946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87D0291" w14:textId="6B4B3FD1" w:rsidR="008C7B24" w:rsidRDefault="00A80946" w:rsidP="00A80946">
      <w:pPr>
        <w:spacing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087E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หนองขาม</w:t>
      </w:r>
      <w:r w:rsidR="00903AAE"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Pr="00A80946">
        <w:rPr>
          <w:rFonts w:ascii="TH SarabunIT๙" w:hAnsi="TH SarabunIT๙" w:cs="TH SarabunIT๙"/>
          <w:sz w:val="32"/>
          <w:szCs w:val="32"/>
        </w:rPr>
        <w:tab/>
      </w:r>
      <w:r w:rsidR="00903AAE" w:rsidRPr="00A80946">
        <w:rPr>
          <w:rFonts w:ascii="TH SarabunIT๙" w:hAnsi="TH SarabunIT๙" w:cs="TH SarabunIT๙"/>
          <w:sz w:val="32"/>
          <w:szCs w:val="32"/>
        </w:rPr>
        <w:tab/>
      </w:r>
      <w:r w:rsidR="00903AAE" w:rsidRPr="00A80946">
        <w:rPr>
          <w:rFonts w:ascii="TH SarabunIT๙" w:hAnsi="TH SarabunIT๙" w:cs="TH SarabunIT๙"/>
          <w:sz w:val="32"/>
          <w:szCs w:val="32"/>
        </w:rPr>
        <w:tab/>
      </w:r>
      <w:r w:rsidR="00903AAE">
        <w:rPr>
          <w:rFonts w:ascii="TH SarabunIT๙" w:hAnsi="TH SarabunIT๙" w:cs="TH SarabunIT๙"/>
        </w:rPr>
        <w:tab/>
      </w:r>
    </w:p>
    <w:p w14:paraId="0ED825AF" w14:textId="6843C5E6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649C6B16" w14:textId="75660BCF" w:rsidR="00903AAE" w:rsidRDefault="00903AAE" w:rsidP="0049182D"/>
    <w:sectPr w:rsidR="00903AAE" w:rsidSect="003F06E3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A2A84"/>
    <w:multiLevelType w:val="hybridMultilevel"/>
    <w:tmpl w:val="D8223FFE"/>
    <w:lvl w:ilvl="0" w:tplc="0D5614D0">
      <w:start w:val="3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262283">
    <w:abstractNumId w:val="2"/>
  </w:num>
  <w:num w:numId="2" w16cid:durableId="464469797">
    <w:abstractNumId w:val="1"/>
  </w:num>
  <w:num w:numId="3" w16cid:durableId="202173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24"/>
    <w:rsid w:val="00065F75"/>
    <w:rsid w:val="000837C6"/>
    <w:rsid w:val="000C6D73"/>
    <w:rsid w:val="00363AB8"/>
    <w:rsid w:val="003F06E3"/>
    <w:rsid w:val="00424B32"/>
    <w:rsid w:val="0049182D"/>
    <w:rsid w:val="004B7E51"/>
    <w:rsid w:val="005C465C"/>
    <w:rsid w:val="00655537"/>
    <w:rsid w:val="006A6673"/>
    <w:rsid w:val="00744E88"/>
    <w:rsid w:val="008C7B24"/>
    <w:rsid w:val="008D3D1A"/>
    <w:rsid w:val="00903AAE"/>
    <w:rsid w:val="009437E4"/>
    <w:rsid w:val="00956EC2"/>
    <w:rsid w:val="0099158E"/>
    <w:rsid w:val="00A25C96"/>
    <w:rsid w:val="00A67A50"/>
    <w:rsid w:val="00A80946"/>
    <w:rsid w:val="00BB0EAD"/>
    <w:rsid w:val="00CD538A"/>
    <w:rsid w:val="00D76694"/>
    <w:rsid w:val="00E31D6A"/>
    <w:rsid w:val="00F606BC"/>
    <w:rsid w:val="00F7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4FF"/>
  <w15:chartTrackingRefBased/>
  <w15:docId w15:val="{FB2E5D01-07E2-456B-A1C4-1C273B7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DB0-5387-4CC0-8DB4-9FB9E03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eMz</dc:creator>
  <cp:keywords/>
  <dc:description/>
  <cp:lastModifiedBy>User</cp:lastModifiedBy>
  <cp:revision>9</cp:revision>
  <cp:lastPrinted>2024-04-23T01:43:00Z</cp:lastPrinted>
  <dcterms:created xsi:type="dcterms:W3CDTF">2024-04-12T09:27:00Z</dcterms:created>
  <dcterms:modified xsi:type="dcterms:W3CDTF">2024-04-23T01:44:00Z</dcterms:modified>
</cp:coreProperties>
</file>